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09F" w:rsidRDefault="009E7B9E" w:rsidP="009E7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клад відео урокі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онлайн </w:t>
      </w:r>
      <w:bookmarkStart w:id="1" w:name="Посібник"/>
      <w:bookmarkEnd w:id="1"/>
    </w:p>
    <w:p w:rsidR="00934739" w:rsidRDefault="00934739" w:rsidP="00A2209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14F96" w:rsidRPr="009E7B9E" w:rsidRDefault="009E7B9E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9E7B9E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l.facebook.com/l.php?u=https%3A%2F%2Ferudyt.net%2Fnovini%2Fnovini-shkilnoi-osviti%2Fvideouroky-dlia-2-3-4-ta-9-10-i-11-klasiv-rozklad.html%3Ffbclid%3DIwAR0pimZ1tPweWWRFVgdrNBu5PWnkuOY6T4q84Kpwkox9lWMxvJs1KNUGK4g&amp;h=AT0jo26OsgWxTyRCOQW9OMxaQRmTsTZW6h02zv5bS6GlNTrdoj3ALkNofxJTFjz8IHJeF75XTISUjWGsc2MW-fGt9w-vGFwV_RyHMLWYetSf5gjGrrG-Ga2PM5TcD03aKVrR</w:t>
        </w:r>
      </w:hyperlink>
    </w:p>
    <w:p w:rsidR="009E7B9E" w:rsidRPr="00A2209F" w:rsidRDefault="009E7B9E">
      <w:pPr>
        <w:rPr>
          <w:lang w:val="uk-UA"/>
        </w:rPr>
      </w:pPr>
    </w:p>
    <w:sectPr w:rsidR="009E7B9E" w:rsidRPr="00A2209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23E4C"/>
    <w:multiLevelType w:val="hybridMultilevel"/>
    <w:tmpl w:val="5AA6007C"/>
    <w:lvl w:ilvl="0" w:tplc="7EB462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9F"/>
    <w:rsid w:val="000B4F1E"/>
    <w:rsid w:val="008B2D11"/>
    <w:rsid w:val="00934739"/>
    <w:rsid w:val="009E7B9E"/>
    <w:rsid w:val="00A2209F"/>
    <w:rsid w:val="00C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B4D3"/>
  <w15:chartTrackingRefBased/>
  <w15:docId w15:val="{BE062302-2333-4FAE-8B49-5B6B53A7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09F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209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22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.facebook.com/l.php?u=https%3A%2F%2Ferudyt.net%2Fnovini%2Fnovini-shkilnoi-osviti%2Fvideouroky-dlia-2-3-4-ta-9-10-i-11-klasiv-rozklad.html%3Ffbclid%3DIwAR0pimZ1tPweWWRFVgdrNBu5PWnkuOY6T4q84Kpwkox9lWMxvJs1KNUGK4g&amp;h=AT0jo26OsgWxTyRCOQW9OMxaQRmTsTZW6h02zv5bS6GlNTrdoj3ALkNofxJTFjz8IHJeF75XTISUjWGsc2MW-fGt9w-vGFwV_RyHMLWYetSf5gjGrrG-Ga2PM5TcD03aKVr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F6E2F-FCFE-44B3-9298-4469DF6C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</cp:revision>
  <dcterms:created xsi:type="dcterms:W3CDTF">2020-05-15T04:47:00Z</dcterms:created>
  <dcterms:modified xsi:type="dcterms:W3CDTF">2020-05-15T04:47:00Z</dcterms:modified>
</cp:coreProperties>
</file>